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1703555F" w:rsidR="0034698B" w:rsidRDefault="00887D4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5EEED88" wp14:editId="028D7955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3CA" w14:textId="77777777" w:rsidR="00677D18" w:rsidRPr="00677D18" w:rsidRDefault="00677D18" w:rsidP="00F96E1B">
      <w:pPr>
        <w:pStyle w:val="ab"/>
        <w:snapToGrid w:val="0"/>
        <w:spacing w:before="0" w:beforeAutospacing="0" w:after="0" w:afterAutospacing="0" w:line="300" w:lineRule="auto"/>
        <w:ind w:left="56" w:hangingChars="100" w:hanging="56"/>
        <w:jc w:val="center"/>
        <w:rPr>
          <w:rFonts w:ascii="HY견고딕" w:eastAsia="HY견고딕" w:hAnsi="Moebius" w:cs="Arial"/>
          <w:b/>
          <w:bCs/>
          <w:color w:val="808080" w:themeColor="background1" w:themeShade="80"/>
          <w:spacing w:val="-10"/>
          <w:w w:val="95"/>
          <w:kern w:val="2"/>
          <w:sz w:val="8"/>
          <w:szCs w:val="8"/>
          <w:lang w:eastAsia="ko-KR"/>
        </w:rPr>
      </w:pPr>
      <w:bookmarkStart w:id="0" w:name="_Hlk121906092"/>
    </w:p>
    <w:p w14:paraId="67DE4C37" w14:textId="424722E2" w:rsidR="00232265" w:rsidRPr="00C3366B" w:rsidRDefault="00887D4C" w:rsidP="007509B9">
      <w:pPr>
        <w:spacing w:after="0" w:line="240" w:lineRule="auto"/>
        <w:ind w:left="225"/>
        <w:jc w:val="center"/>
        <w:textAlignment w:val="baseline"/>
        <w:rPr>
          <w:rFonts w:ascii="HY견고딕" w:eastAsia="HY견고딕" w:hAnsi="맑은 고딕" w:cs="굴림"/>
          <w:spacing w:val="-20"/>
          <w:sz w:val="48"/>
          <w:szCs w:val="48"/>
          <w:lang w:eastAsia="ko-KR" w:bidi="ar-SA"/>
        </w:rPr>
      </w:pPr>
      <w:r w:rsidRPr="00C3366B">
        <w:rPr>
          <w:rFonts w:ascii="HY견고딕" w:eastAsia="HY견고딕" w:hAnsi="맑은 고딕" w:cs="굴림" w:hint="eastAsia"/>
          <w:spacing w:val="-20"/>
          <w:sz w:val="48"/>
          <w:szCs w:val="48"/>
          <w:lang w:eastAsia="ko-KR" w:bidi="ar-SA"/>
        </w:rPr>
        <w:t>SKT 유영상 CEO</w:t>
      </w:r>
      <w:r w:rsidR="001559DF" w:rsidRPr="00C3366B">
        <w:rPr>
          <w:rFonts w:ascii="HY견고딕" w:eastAsia="HY견고딕" w:hAnsi="맑은 고딕" w:cs="굴림"/>
          <w:spacing w:val="-20"/>
          <w:sz w:val="48"/>
          <w:szCs w:val="48"/>
          <w:lang w:eastAsia="ko-KR" w:bidi="ar-SA"/>
        </w:rPr>
        <w:t>,</w:t>
      </w:r>
    </w:p>
    <w:p w14:paraId="51E513A4" w14:textId="1948B2C4" w:rsidR="00811D3E" w:rsidRPr="001559DF" w:rsidRDefault="00811D3E" w:rsidP="00811D3E">
      <w:pPr>
        <w:spacing w:after="0" w:line="240" w:lineRule="auto"/>
        <w:ind w:left="225"/>
        <w:jc w:val="center"/>
        <w:textAlignment w:val="baseline"/>
        <w:rPr>
          <w:rFonts w:ascii="HY견고딕" w:eastAsia="HY견고딕" w:hAnsi="맑은 고딕" w:cs="굴림"/>
          <w:spacing w:val="-20"/>
          <w:sz w:val="48"/>
          <w:szCs w:val="48"/>
          <w:lang w:eastAsia="ko-KR" w:bidi="ar-SA"/>
        </w:rPr>
      </w:pPr>
      <w:r w:rsidRPr="001559DF">
        <w:rPr>
          <w:rFonts w:ascii="HY견고딕" w:eastAsia="HY견고딕" w:hAnsi="맑은 고딕" w:cs="굴림"/>
          <w:spacing w:val="-20"/>
          <w:sz w:val="48"/>
          <w:szCs w:val="48"/>
          <w:lang w:eastAsia="ko-KR" w:bidi="ar-SA"/>
        </w:rPr>
        <w:t>“</w:t>
      </w:r>
      <w:r w:rsidRPr="001559DF">
        <w:rPr>
          <w:rFonts w:ascii="HY견고딕" w:eastAsia="HY견고딕" w:hAnsi="맑은 고딕" w:cs="굴림" w:hint="eastAsia"/>
          <w:spacing w:val="-20"/>
          <w:sz w:val="48"/>
          <w:szCs w:val="48"/>
          <w:lang w:eastAsia="ko-KR" w:bidi="ar-SA"/>
        </w:rPr>
        <w:t>AI &amp; OI</w:t>
      </w:r>
      <w:r w:rsidR="00A75B75" w:rsidRPr="001559DF">
        <w:rPr>
          <w:rFonts w:ascii="HY견고딕" w:eastAsia="HY견고딕" w:hAnsi="맑은 고딕" w:cs="굴림" w:hint="eastAsia"/>
          <w:spacing w:val="-20"/>
          <w:sz w:val="48"/>
          <w:szCs w:val="48"/>
          <w:lang w:eastAsia="ko-KR" w:bidi="ar-SA"/>
        </w:rPr>
        <w:t>를 통해</w:t>
      </w:r>
      <w:r w:rsidRPr="001559DF">
        <w:rPr>
          <w:rFonts w:ascii="HY견고딕" w:eastAsia="HY견고딕" w:hAnsi="맑은 고딕" w:cs="굴림" w:hint="eastAsia"/>
          <w:spacing w:val="-20"/>
          <w:sz w:val="48"/>
          <w:szCs w:val="48"/>
          <w:lang w:eastAsia="ko-KR" w:bidi="ar-SA"/>
        </w:rPr>
        <w:t xml:space="preserve"> 글로벌 AI컴퍼니로 도약</w:t>
      </w:r>
      <w:r w:rsidRPr="001559DF">
        <w:rPr>
          <w:rFonts w:ascii="HY견고딕" w:eastAsia="HY견고딕" w:hAnsi="맑은 고딕" w:cs="굴림"/>
          <w:spacing w:val="-20"/>
          <w:sz w:val="48"/>
          <w:szCs w:val="48"/>
          <w:lang w:eastAsia="ko-KR" w:bidi="ar-SA"/>
        </w:rPr>
        <w:t>”</w:t>
      </w:r>
    </w:p>
    <w:p w14:paraId="177DED63" w14:textId="1CB1CD73" w:rsidR="00BB16CF" w:rsidRPr="00232265" w:rsidRDefault="00887D4C" w:rsidP="00887D4C">
      <w:pPr>
        <w:spacing w:after="0" w:line="240" w:lineRule="auto"/>
        <w:ind w:left="105" w:hanging="105"/>
        <w:jc w:val="both"/>
        <w:textAlignment w:val="baseline"/>
        <w:rPr>
          <w:rFonts w:ascii="맑은 고딕" w:hAnsi="맑은 고딕" w:cs="굴림"/>
          <w:b/>
          <w:bCs/>
          <w:sz w:val="25"/>
          <w:szCs w:val="25"/>
          <w:lang w:eastAsia="ko-KR" w:bidi="ar-SA"/>
        </w:rPr>
      </w:pPr>
      <w:r w:rsidRPr="00232265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- </w:t>
      </w:r>
      <w:r w:rsidR="00E614E7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>2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5일</w:t>
      </w:r>
      <w:r w:rsidR="001559DF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,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글로벌 AI컴퍼니 추진 성과 공유 및 비전 달성 위한 ‘AI &amp; OI</w:t>
      </w:r>
      <w:r w:rsidR="00B8482E" w:rsidRPr="00B8482E">
        <w:rPr>
          <w:rFonts w:ascii="맑은 고딕" w:hAnsi="맑은 고딕" w:cs="굴림" w:hint="eastAsia"/>
          <w:b/>
          <w:bCs/>
          <w:sz w:val="18"/>
          <w:szCs w:val="18"/>
          <w:lang w:eastAsia="ko-KR" w:bidi="ar-SA"/>
        </w:rPr>
        <w:t xml:space="preserve">(Operation </w:t>
      </w:r>
      <w:proofErr w:type="gramStart"/>
      <w:r w:rsidR="00B8482E" w:rsidRPr="00B8482E">
        <w:rPr>
          <w:rFonts w:ascii="맑은 고딕" w:hAnsi="맑은 고딕" w:cs="굴림" w:hint="eastAsia"/>
          <w:b/>
          <w:bCs/>
          <w:sz w:val="18"/>
          <w:szCs w:val="18"/>
          <w:lang w:eastAsia="ko-KR" w:bidi="ar-SA"/>
        </w:rPr>
        <w:t>Improvement</w:t>
      </w:r>
      <w:r w:rsidR="008A2CDA">
        <w:rPr>
          <w:rFonts w:ascii="맑은 고딕" w:hAnsi="맑은 고딕" w:cs="굴림"/>
          <w:b/>
          <w:bCs/>
          <w:sz w:val="18"/>
          <w:szCs w:val="18"/>
          <w:lang w:eastAsia="ko-KR" w:bidi="ar-SA"/>
        </w:rPr>
        <w:t xml:space="preserve"> ;</w:t>
      </w:r>
      <w:proofErr w:type="gramEnd"/>
      <w:r w:rsidR="008A2CDA">
        <w:rPr>
          <w:rFonts w:ascii="맑은 고딕" w:hAnsi="맑은 고딕" w:cs="굴림"/>
          <w:b/>
          <w:bCs/>
          <w:sz w:val="18"/>
          <w:szCs w:val="18"/>
          <w:lang w:eastAsia="ko-KR" w:bidi="ar-SA"/>
        </w:rPr>
        <w:t xml:space="preserve"> </w:t>
      </w:r>
      <w:r w:rsidR="008A2CDA">
        <w:rPr>
          <w:rFonts w:ascii="맑은 고딕" w:hAnsi="맑은 고딕" w:cs="굴림" w:hint="eastAsia"/>
          <w:b/>
          <w:bCs/>
          <w:sz w:val="18"/>
          <w:szCs w:val="18"/>
          <w:lang w:eastAsia="ko-KR" w:bidi="ar-SA"/>
        </w:rPr>
        <w:t>본원적 경쟁력 강화</w:t>
      </w:r>
      <w:r w:rsidR="00B8482E" w:rsidRPr="00B8482E">
        <w:rPr>
          <w:rFonts w:ascii="맑은 고딕" w:hAnsi="맑은 고딕" w:cs="굴림" w:hint="eastAsia"/>
          <w:b/>
          <w:bCs/>
          <w:sz w:val="18"/>
          <w:szCs w:val="18"/>
          <w:lang w:eastAsia="ko-KR" w:bidi="ar-SA"/>
        </w:rPr>
        <w:t>)</w:t>
      </w:r>
      <w:r w:rsidR="006F2300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>’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주제 구성원 </w:t>
      </w:r>
      <w:proofErr w:type="spellStart"/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타운홀</w:t>
      </w:r>
      <w:proofErr w:type="spellEnd"/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개최</w:t>
      </w:r>
    </w:p>
    <w:p w14:paraId="106E7990" w14:textId="5566E64F" w:rsidR="00BD2D9B" w:rsidRDefault="00BD2D9B" w:rsidP="00A75B75">
      <w:pPr>
        <w:spacing w:after="0" w:line="240" w:lineRule="auto"/>
        <w:ind w:left="105" w:hanging="105"/>
        <w:jc w:val="both"/>
        <w:textAlignment w:val="baseline"/>
        <w:rPr>
          <w:rFonts w:ascii="맑은 고딕" w:hAnsi="맑은 고딕" w:cs="굴림"/>
          <w:b/>
          <w:bCs/>
          <w:sz w:val="25"/>
          <w:szCs w:val="25"/>
          <w:lang w:eastAsia="ko-KR" w:bidi="ar-SA"/>
        </w:rPr>
      </w:pPr>
      <w:r w:rsidRPr="00232265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- 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지난 3년간 AI </w:t>
      </w:r>
      <w:proofErr w:type="spellStart"/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밸류체인</w:t>
      </w:r>
      <w:proofErr w:type="spellEnd"/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</w:t>
      </w:r>
      <w:r w:rsidR="001559DF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全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영역에서 </w:t>
      </w:r>
      <w:r w:rsidR="00A75B75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 xml:space="preserve">AI </w:t>
      </w:r>
      <w:r w:rsidR="00A75B75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컴퍼니 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구체적</w:t>
      </w:r>
      <w:r w:rsid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성과 및</w:t>
      </w:r>
      <w:r w:rsidR="00A75B75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</w:t>
      </w:r>
      <w:r w:rsidR="00B8482E"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노하우 체득</w:t>
      </w:r>
    </w:p>
    <w:p w14:paraId="2299CFB7" w14:textId="62EEADC5" w:rsidR="00B8482E" w:rsidRPr="00232265" w:rsidRDefault="00B8482E" w:rsidP="00B8482E">
      <w:pPr>
        <w:spacing w:after="0" w:line="240" w:lineRule="auto"/>
        <w:ind w:left="105" w:hanging="105"/>
        <w:jc w:val="both"/>
        <w:textAlignment w:val="baseline"/>
        <w:rPr>
          <w:rFonts w:ascii="맑은 고딕" w:hAnsi="맑은 고딕" w:cs="굴림"/>
          <w:b/>
          <w:bCs/>
          <w:sz w:val="25"/>
          <w:szCs w:val="25"/>
          <w:lang w:eastAsia="ko-KR" w:bidi="ar-SA"/>
        </w:rPr>
      </w:pPr>
      <w:r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- </w:t>
      </w:r>
      <w:r w:rsidRPr="00B8482E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OI 통해 지속 가능한 AI 성과 위한 단단한 체력 비축</w:t>
      </w:r>
    </w:p>
    <w:p w14:paraId="7E65411D" w14:textId="47A0D5B6" w:rsidR="00887D4C" w:rsidRPr="00232265" w:rsidRDefault="00887D4C" w:rsidP="00887D4C">
      <w:pPr>
        <w:spacing w:after="0" w:line="240" w:lineRule="auto"/>
        <w:ind w:left="105" w:hanging="105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  <w:r w:rsidRPr="00232265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- “</w:t>
      </w:r>
      <w:r w:rsidR="00232265" w:rsidRPr="00232265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회사</w:t>
      </w:r>
      <w:r w:rsidR="009E602C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의 성장과</w:t>
      </w:r>
      <w:r w:rsidR="00232265" w:rsidRPr="00232265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구성원의 행복이 선순환 하는 글로벌 AI컴퍼니로 도약</w:t>
      </w:r>
      <w:r w:rsidR="00232265" w:rsidRPr="00232265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E1DC88F" w14:textId="77777777" w:rsidR="00887D4C" w:rsidRDefault="00887D4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63B3E2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E08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500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E08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7D46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D4666">
        <w:rPr>
          <w:rFonts w:ascii="맑은 고딕" w:hAnsi="맑은 고딕" w:cs="Arial"/>
          <w:b/>
          <w:sz w:val="24"/>
          <w:szCs w:val="24"/>
          <w:lang w:eastAsia="ko-KR" w:bidi="ar-SA"/>
        </w:rPr>
        <w:t>–</w:t>
      </w:r>
      <w:r w:rsidR="007D46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060DF9FD" w14:textId="6C742B63" w:rsidR="00887D4C" w:rsidRPr="00887D4C" w:rsidRDefault="00887D4C" w:rsidP="00887D4C">
      <w:pPr>
        <w:spacing w:after="0" w:line="240" w:lineRule="auto"/>
        <w:ind w:right="90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586C33B4" w14:textId="14FEBE08" w:rsidR="00887D4C" w:rsidRPr="001F54EA" w:rsidRDefault="00887D4C" w:rsidP="001559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Pr="00887D4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887D4C">
        <w:rPr>
          <w:rFonts w:ascii="Cambria Math" w:eastAsiaTheme="majorHAnsi" w:hAnsi="Cambria Math" w:cs="Cambria Math"/>
          <w:color w:val="000000" w:themeColor="text1"/>
          <w:sz w:val="24"/>
          <w:szCs w:val="24"/>
          <w:lang w:eastAsia="ko-KR" w:bidi="ar-SA"/>
        </w:rPr>
        <w:t> 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CEO가</w:t>
      </w:r>
      <w:r w:rsidR="00E51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5일 오전</w:t>
      </w:r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운홀</w:t>
      </w:r>
      <w:proofErr w:type="spellEnd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팅</w:t>
      </w:r>
      <w:r w:rsidR="00315A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열고</w:t>
      </w:r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사업</w:t>
      </w:r>
      <w:r w:rsidR="00315A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략과 </w:t>
      </w:r>
      <w:r w:rsidR="00E51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원적 경쟁력 강화</w:t>
      </w:r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I) 방안을 구성원들에게 공유하고, 회사와 구성원의 성장</w:t>
      </w:r>
      <w:r w:rsidR="008C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복이 </w:t>
      </w:r>
      <w:proofErr w:type="spellStart"/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순환하는</w:t>
      </w:r>
      <w:proofErr w:type="spellEnd"/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AI컴퍼니를 만들</w:t>
      </w:r>
      <w:r w:rsidR="00315A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고 밝혔다.</w:t>
      </w:r>
    </w:p>
    <w:p w14:paraId="7B71A573" w14:textId="77777777" w:rsidR="00CA1E1A" w:rsidRPr="00A75B75" w:rsidRDefault="00CA1E1A" w:rsidP="00CA1E1A">
      <w:pPr>
        <w:spacing w:after="0" w:line="240" w:lineRule="auto"/>
        <w:ind w:right="90" w:firstLine="225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1875F361" w14:textId="2574FD7E" w:rsidR="00412D50" w:rsidRDefault="00887D4C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 CEO는 “</w:t>
      </w:r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3년간 AI 피라미드 전략을 구체화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고,</w:t>
      </w:r>
      <w:r w:rsidR="00A75B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제는 </w:t>
      </w:r>
      <w:r w:rsidR="00BD2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로 </w:t>
      </w:r>
      <w:r w:rsidR="00383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익을 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얻는</w:t>
      </w:r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법에 대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고민할 </w:t>
      </w:r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</w:t>
      </w:r>
      <w:r w:rsidR="00F510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F510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</w:t>
      </w:r>
      <w:r w:rsidR="00B861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(데이터센터)</w:t>
      </w:r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한 AI 신성장 사업</w:t>
      </w:r>
      <w:r w:rsidR="00E51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역의 경쟁력을 강화하고 장기적으로는 기존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사(</w:t>
      </w:r>
      <w:r w:rsidR="00A75B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elco)</w:t>
      </w:r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BM의 AI 전환을 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성하</w:t>
      </w:r>
      <w:r w:rsidR="00412D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</w:t>
      </w:r>
      <w:r w:rsidR="00412D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12D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B848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14F7D528" w14:textId="77777777" w:rsidR="00412D50" w:rsidRPr="00616756" w:rsidRDefault="00412D50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764DDF" w14:textId="5BEB4CAB" w:rsidR="00BD2D9B" w:rsidRDefault="00412D50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</w:t>
      </w:r>
      <w:r w:rsidR="00F51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167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골든</w:t>
      </w:r>
      <w:r w:rsidR="00E51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임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놓치지 않기 위해 회</w:t>
      </w:r>
      <w:r w:rsidR="008247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체력과 역량을 빠르게 강화할 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559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83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원적 경쟁력 강화</w:t>
      </w:r>
      <w:r w:rsid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I</w:t>
      </w:r>
      <w:r w:rsidR="003839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83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315A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</w:t>
      </w:r>
      <w:r w:rsidR="00A75B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315A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했다.</w:t>
      </w:r>
      <w:r w:rsidR="00A75B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15A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6046364" w14:textId="77777777" w:rsidR="00315AEF" w:rsidRDefault="00315AEF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8EB794" w14:textId="7AB64922" w:rsidR="00315AEF" w:rsidRPr="001F54EA" w:rsidRDefault="00315AEF" w:rsidP="00315A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 </w:t>
      </w:r>
      <w:r w:rsidR="008C32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8C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단하고 유연한 기업</w:t>
      </w:r>
      <w:r w:rsidR="00293A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화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조성해 구성원 모두의 성장과 행복이 함께 하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약해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가자</w:t>
      </w:r>
      <w:r w:rsidRPr="001F54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F5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부했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 </w:t>
      </w:r>
    </w:p>
    <w:p w14:paraId="5D6C086A" w14:textId="41B4AF86" w:rsidR="00CA1E1A" w:rsidRPr="00315AEF" w:rsidRDefault="00CA1E1A" w:rsidP="00315A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390F6DC2" w14:textId="51E51BE5" w:rsidR="00887D4C" w:rsidRDefault="00887D4C" w:rsidP="00CA1E1A">
      <w:pPr>
        <w:spacing w:after="0" w:line="240" w:lineRule="auto"/>
        <w:ind w:right="90"/>
        <w:jc w:val="both"/>
        <w:textAlignment w:val="baseline"/>
        <w:rPr>
          <w:rFonts w:ascii="맑은 고딕" w:hAnsi="맑은 고딕" w:cs="굴림"/>
          <w:color w:val="000000"/>
          <w:spacing w:val="-20"/>
          <w:sz w:val="26"/>
          <w:szCs w:val="26"/>
          <w:lang w:eastAsia="ko-KR" w:bidi="ar-SA"/>
        </w:rPr>
      </w:pPr>
      <w:r w:rsidRPr="00887D4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shd w:val="clear" w:color="auto" w:fill="FFFFFF"/>
          <w:lang w:eastAsia="ko-KR" w:bidi="ar-SA"/>
        </w:rPr>
        <w:t xml:space="preserve">■ </w:t>
      </w:r>
      <w:r w:rsidRPr="00887D4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shd w:val="clear" w:color="auto" w:fill="FFFFFF"/>
          <w:lang w:eastAsia="ko-KR" w:bidi="ar-SA"/>
        </w:rPr>
        <w:t xml:space="preserve">핵심 AI 사업 영역 지속 가능한 성장과 구체적인 성과 </w:t>
      </w:r>
      <w:proofErr w:type="gramStart"/>
      <w:r w:rsidRPr="00887D4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shd w:val="clear" w:color="auto" w:fill="FFFFFF"/>
          <w:lang w:eastAsia="ko-KR" w:bidi="ar-SA"/>
        </w:rPr>
        <w:t>창출…</w:t>
      </w:r>
      <w:proofErr w:type="gramEnd"/>
      <w:r w:rsidRPr="00887D4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shd w:val="clear" w:color="auto" w:fill="FFFFFF"/>
          <w:lang w:eastAsia="ko-KR" w:bidi="ar-SA"/>
        </w:rPr>
        <w:t xml:space="preserve"> AIX도 추진</w:t>
      </w:r>
      <w:r w:rsidRPr="00887D4C">
        <w:rPr>
          <w:rFonts w:ascii="맑은 고딕" w:hAnsi="맑은 고딕" w:cs="굴림" w:hint="eastAsia"/>
          <w:color w:val="000000"/>
          <w:spacing w:val="-20"/>
          <w:sz w:val="26"/>
          <w:szCs w:val="26"/>
          <w:lang w:eastAsia="ko-KR" w:bidi="ar-SA"/>
        </w:rPr>
        <w:t> </w:t>
      </w:r>
    </w:p>
    <w:p w14:paraId="7D276D95" w14:textId="77777777" w:rsidR="00315AEF" w:rsidRDefault="00315AEF" w:rsidP="00CA1E1A">
      <w:pPr>
        <w:spacing w:after="0" w:line="240" w:lineRule="auto"/>
        <w:ind w:right="90"/>
        <w:jc w:val="both"/>
        <w:textAlignment w:val="baseline"/>
        <w:rPr>
          <w:rFonts w:ascii="맑은 고딕" w:hAnsi="맑은 고딕" w:cs="굴림"/>
          <w:color w:val="000000"/>
          <w:spacing w:val="-20"/>
          <w:sz w:val="26"/>
          <w:szCs w:val="26"/>
          <w:lang w:eastAsia="ko-KR" w:bidi="ar-SA"/>
        </w:rPr>
      </w:pPr>
    </w:p>
    <w:p w14:paraId="6847A273" w14:textId="01348F80" w:rsidR="00315AEF" w:rsidRPr="00A12621" w:rsidRDefault="00A12621" w:rsidP="00A126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 CEO는 </w:t>
      </w:r>
      <w:r w:rsidR="007509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AI 전략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기적으로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7509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를 비롯한 AI B2B, AI B2C 등 신성장 사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역의 사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강화하고 장기적으로 기존의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사업(Telco BM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AI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완성하는 두가지 방향으로 추진될 것</w:t>
      </w:r>
      <w:r w:rsidR="007509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  <w:r w:rsidRP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608F342" w14:textId="77777777" w:rsidR="00CA1E1A" w:rsidRPr="00887D4C" w:rsidRDefault="00CA1E1A" w:rsidP="008C3210">
      <w:pPr>
        <w:spacing w:after="0" w:line="240" w:lineRule="auto"/>
        <w:ind w:right="90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2E5D8F96" w14:textId="1A58FF78" w:rsidR="00887D4C" w:rsidRDefault="00887D4C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최근 스마트 글로벌 </w:t>
      </w:r>
      <w:proofErr w:type="spellStart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홀딩스</w:t>
      </w:r>
      <w:proofErr w:type="spellEnd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SGH)에 AI 분야 역대 최대 규모(2억달러) 투자를 단행한 것을 시작으로 AI</w:t>
      </w:r>
      <w:r w:rsidRPr="00887D4C">
        <w:rPr>
          <w:rFonts w:ascii="Cambria Math" w:eastAsiaTheme="majorHAnsi" w:hAnsi="Cambria Math" w:cs="Cambria Math"/>
          <w:color w:val="000000" w:themeColor="text1"/>
          <w:sz w:val="24"/>
          <w:szCs w:val="24"/>
          <w:lang w:eastAsia="ko-KR" w:bidi="ar-SA"/>
        </w:rPr>
        <w:t> </w:t>
      </w:r>
      <w:r w:rsid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퓨팅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· </w:t>
      </w:r>
      <w:r w:rsid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프트웨어</w:t>
      </w:r>
      <w:r w:rsidRPr="00887D4C">
        <w:rPr>
          <w:rFonts w:ascii="Cambria Math" w:eastAsiaTheme="majorHAnsi" w:hAnsi="Cambria Math" w:cs="Cambria Math"/>
          <w:color w:val="000000" w:themeColor="text1"/>
          <w:sz w:val="24"/>
          <w:szCs w:val="24"/>
          <w:lang w:eastAsia="ko-KR" w:bidi="ar-SA"/>
        </w:rPr>
        <w:t> 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율적인 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616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를</w:t>
      </w:r>
      <w:r w:rsidR="00A126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하고, 글로벌 </w:t>
      </w:r>
      <w:proofErr w:type="spellStart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얼라이언스</w:t>
      </w:r>
      <w:r w:rsidR="00C36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</w:t>
      </w:r>
      <w:r w:rsidR="008C2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 확대를 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 그 규모와 시장을 점차적으로 확장해 나간다는 계획이다. </w:t>
      </w:r>
    </w:p>
    <w:p w14:paraId="2518A9B5" w14:textId="77777777" w:rsidR="008C2B91" w:rsidRDefault="008C2B91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A73713" w14:textId="2FD98899" w:rsidR="008C2B91" w:rsidRPr="008C2B91" w:rsidRDefault="008C2B91" w:rsidP="008C2B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B2B 영역에서는 AICC </w:t>
      </w:r>
      <w:r w:rsidRPr="00887D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너지 솔루션 </w:t>
      </w:r>
      <w:r w:rsidRPr="00887D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전 AI 등 핵심 사업 영역의 SK 그룹 내 시너지 강화와 글로벌 </w:t>
      </w:r>
      <w:proofErr w:type="spellStart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빅테크들과의</w:t>
      </w:r>
      <w:proofErr w:type="spellEnd"/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 확대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강과 협력의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 트랙(Two Track) 전략으로 사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확</w:t>
      </w:r>
      <w:r w:rsidR="008C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한다.</w:t>
      </w:r>
    </w:p>
    <w:p w14:paraId="346954CC" w14:textId="77777777" w:rsidR="00CA1E1A" w:rsidRPr="00887D4C" w:rsidRDefault="00CA1E1A" w:rsidP="00CA1E1A">
      <w:pPr>
        <w:spacing w:after="0" w:line="240" w:lineRule="auto"/>
        <w:ind w:right="90" w:firstLine="225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5C141A1D" w14:textId="04A6F010" w:rsidR="00887D4C" w:rsidRPr="001F54EA" w:rsidRDefault="008C2B91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B2C에서는 </w:t>
      </w:r>
      <w:proofErr w:type="spellStart"/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.)의 핵심 기능을 고도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개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서로서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치를 구현하는 Primary </w:t>
      </w:r>
      <w:r w:rsidR="00E514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ent</w:t>
      </w:r>
      <w:r w:rsidR="006F23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프라이머리 에이전트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시키고, 이를 바탕으로 MNO </w:t>
      </w:r>
      <w:r w:rsidR="00887D4C" w:rsidRPr="00887D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</w:t>
      </w:r>
      <w:r w:rsidR="00887D4C" w:rsidRPr="00887D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커뮤니케이션 </w:t>
      </w:r>
      <w:r w:rsidR="00887D4C" w:rsidRPr="00887D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SKT가 보유한 다양한 서비스 영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확장시킬 계획이다.</w:t>
      </w:r>
    </w:p>
    <w:p w14:paraId="2CF3A8D0" w14:textId="77777777" w:rsidR="00616756" w:rsidRPr="006F2300" w:rsidRDefault="00616756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A1E8B7" w14:textId="4F2E8FEB" w:rsidR="00031DFD" w:rsidRDefault="00A75B75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통해</w:t>
      </w:r>
      <w:r w:rsidR="00616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통신</w:t>
      </w:r>
      <w:r w:rsidR="008C2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8C2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Telco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M)</w:t>
      </w:r>
      <w:r w:rsidR="008C2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BM으로 </w:t>
      </w:r>
      <w:r w:rsidR="008C2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완벽히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</w:t>
      </w:r>
      <w:r w:rsidR="008C2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ransformation)</w:t>
      </w:r>
      <w:r w:rsidR="00DE1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AI</w:t>
      </w:r>
      <w:r w:rsidR="00616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환을 </w:t>
      </w:r>
      <w:r w:rsidR="00DE1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성해</w:t>
      </w:r>
      <w:r w:rsidR="00616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갈</w:t>
      </w:r>
      <w:r w:rsidR="008C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침이다.</w:t>
      </w:r>
    </w:p>
    <w:p w14:paraId="6883A3F3" w14:textId="77777777" w:rsidR="00CA1E1A" w:rsidRPr="00887D4C" w:rsidRDefault="00CA1E1A" w:rsidP="00CA1E1A">
      <w:pPr>
        <w:spacing w:after="0" w:line="240" w:lineRule="auto"/>
        <w:ind w:right="90" w:firstLine="225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1EAF099D" w14:textId="13544518" w:rsidR="00887D4C" w:rsidRDefault="00887D4C" w:rsidP="00CA1E1A">
      <w:pPr>
        <w:spacing w:after="0" w:line="240" w:lineRule="auto"/>
        <w:ind w:right="90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  <w:r w:rsidRPr="00887D4C">
        <w:rPr>
          <w:rFonts w:ascii="맑은 고딕" w:hAnsi="맑은 고딕" w:cs="굴림" w:hint="eastAsia"/>
          <w:b/>
          <w:bCs/>
          <w:color w:val="000000"/>
          <w:sz w:val="26"/>
          <w:szCs w:val="26"/>
          <w:shd w:val="clear" w:color="auto" w:fill="FFFFFF"/>
          <w:lang w:eastAsia="ko-KR" w:bidi="ar-SA"/>
        </w:rPr>
        <w:t xml:space="preserve">■ </w:t>
      </w:r>
      <w:r w:rsidRPr="008C3210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shd w:val="clear" w:color="auto" w:fill="FFFFFF"/>
          <w:lang w:eastAsia="ko-KR" w:bidi="ar-SA"/>
        </w:rPr>
        <w:t>OI(</w:t>
      </w:r>
      <w:r w:rsidR="00383942" w:rsidRPr="008C3210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shd w:val="clear" w:color="auto" w:fill="FFFFFF"/>
          <w:lang w:eastAsia="ko-KR" w:bidi="ar-SA"/>
        </w:rPr>
        <w:t>본원적 경쟁력 강화</w:t>
      </w:r>
      <w:r w:rsidRPr="008C3210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shd w:val="clear" w:color="auto" w:fill="FFFFFF"/>
          <w:lang w:eastAsia="ko-KR" w:bidi="ar-SA"/>
        </w:rPr>
        <w:t>) 통해 글로벌 AI 컴퍼니 비전 달성 위한 단단한 체력 비축</w:t>
      </w:r>
      <w:r w:rsidRPr="00887D4C">
        <w:rPr>
          <w:rFonts w:ascii="맑은 고딕" w:hAnsi="맑은 고딕" w:cs="굴림" w:hint="eastAsia"/>
          <w:color w:val="000000"/>
          <w:sz w:val="26"/>
          <w:szCs w:val="26"/>
          <w:lang w:eastAsia="ko-KR" w:bidi="ar-SA"/>
        </w:rPr>
        <w:t> </w:t>
      </w:r>
    </w:p>
    <w:p w14:paraId="09454CE2" w14:textId="77777777" w:rsidR="00CA1E1A" w:rsidRPr="006F2300" w:rsidRDefault="00CA1E1A" w:rsidP="00CA1E1A">
      <w:pPr>
        <w:spacing w:after="0" w:line="240" w:lineRule="auto"/>
        <w:ind w:right="90" w:firstLine="225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6317BDCF" w14:textId="747BA34B" w:rsidR="00887D4C" w:rsidRPr="001F54EA" w:rsidRDefault="00887D4C" w:rsidP="00031D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 CEO는 </w:t>
      </w:r>
      <w:r w:rsidR="006167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E1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추진하는 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I(</w:t>
      </w:r>
      <w:r w:rsidR="00383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원적 경쟁력 강화)</w:t>
      </w:r>
      <w:r w:rsidR="00DE1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AI 컴퍼니 성공 가능성을 높이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위한</w:t>
      </w:r>
      <w:r w:rsidR="00DE1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체질 개선이 </w:t>
      </w:r>
      <w:r w:rsidR="00616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이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될 것</w:t>
      </w:r>
      <w:r w:rsidR="00E81D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강조했다</w:t>
      </w:r>
      <w:r w:rsidR="00DE1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3B000C21" w14:textId="77777777" w:rsidR="00CA1E1A" w:rsidRPr="00616756" w:rsidRDefault="00CA1E1A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2D37CF" w14:textId="4BFCA5F6" w:rsidR="00887D4C" w:rsidRPr="001F54EA" w:rsidRDefault="00887D4C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해 ▲통신과 AI 중심의 사업 포트폴리오 집중 ▲</w:t>
      </w:r>
      <w:r w:rsidR="00DE1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과 AI 경쟁력 동시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 ▲유연하고 단단한 기업문화 조성 등 세 가지 핵심 과제를 제시했다. </w:t>
      </w:r>
    </w:p>
    <w:p w14:paraId="321015D2" w14:textId="77777777" w:rsidR="00CA1E1A" w:rsidRPr="00887D4C" w:rsidRDefault="00CA1E1A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27D850" w14:textId="0BCCEE8F" w:rsidR="00887D4C" w:rsidRPr="001F54EA" w:rsidRDefault="008C3210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포트폴리오 측면에서는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패밀리사들의 내실화와 효율화를 이루기 위해 기존 사업 및 투자를 다양한 시각에서 재검토하고, 통신과 AI 중심의 사업 포트폴리오</w:t>
      </w:r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택과 집중에 나설 것을 주문했다. </w:t>
      </w:r>
    </w:p>
    <w:p w14:paraId="5AF2E1B1" w14:textId="77777777" w:rsidR="00CA1E1A" w:rsidRPr="00887D4C" w:rsidRDefault="00CA1E1A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EACEE7" w14:textId="4FE89986" w:rsidR="00887D4C" w:rsidRPr="001F54EA" w:rsidRDefault="00887D4C" w:rsidP="001F5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가치를 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하는 마케팅 전략과 고객이 체감할 수 있는 서비스 품질 강화 등 통신 본업의 패러다임을 전환해 사업 프로세스를 최적화할 것</w:t>
      </w:r>
      <w:r w:rsidR="008C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당부했다. </w:t>
      </w:r>
    </w:p>
    <w:p w14:paraId="6548F774" w14:textId="77777777" w:rsidR="00CA1E1A" w:rsidRPr="00887D4C" w:rsidRDefault="00CA1E1A" w:rsidP="00CA1E1A">
      <w:pPr>
        <w:spacing w:after="0" w:line="240" w:lineRule="auto"/>
        <w:ind w:right="90" w:firstLine="225"/>
        <w:jc w:val="both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</w:p>
    <w:p w14:paraId="21583310" w14:textId="498DE93A" w:rsidR="00031DFD" w:rsidRDefault="0020428E" w:rsidP="00031D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CEO는 </w:t>
      </w:r>
      <w:r w:rsidR="00CA1E1A" w:rsidRPr="001F54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와 OI를 동시에 추진하는 것은 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컴퍼니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일류 수준의 통신사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두를 실현한다는 것으로, 이를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MS(</w:t>
      </w:r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 </w:t>
      </w:r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관리 시스템)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신을 바탕으로 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UPEX(</w:t>
      </w:r>
      <w:proofErr w:type="spellStart"/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펙스</w:t>
      </w:r>
      <w:proofErr w:type="spellEnd"/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006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목표를 추구하는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단하면서도 유연한 </w:t>
      </w:r>
      <w:r w:rsidR="00E51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문화</w:t>
      </w:r>
      <w:r w:rsidR="00400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E51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887D4C" w:rsidRPr="00887D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요하다</w:t>
      </w:r>
      <w:r w:rsidR="00CA1E1A" w:rsidRPr="001F54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강조했다.</w:t>
      </w:r>
    </w:p>
    <w:p w14:paraId="0B330EE1" w14:textId="77777777" w:rsidR="00031DFD" w:rsidRPr="0020428E" w:rsidRDefault="00031DFD" w:rsidP="00031DFD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9D1D2B" w14:textId="4FB01A27" w:rsidR="00B861B7" w:rsidRDefault="0020428E" w:rsidP="00B861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지막으로 </w:t>
      </w:r>
      <w:r w:rsidR="00CA1E1A" w:rsidRPr="001F54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의 행복이 </w:t>
      </w:r>
      <w:r w:rsidR="00A75B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의 성장과 함께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글로벌 AI 컴퍼니 도약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 함께 노력하자</w:t>
      </w:r>
      <w:r w:rsidR="00031D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31D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p w14:paraId="33FAC282" w14:textId="77777777" w:rsidR="00B861B7" w:rsidRPr="00D20EF0" w:rsidRDefault="00B861B7" w:rsidP="00B861B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85"/>
      </w:tblGrid>
      <w:tr w:rsidR="00B861B7" w:rsidRPr="00BD31A2" w14:paraId="7826F416" w14:textId="77777777" w:rsidTr="00C830D5">
        <w:tc>
          <w:tcPr>
            <w:tcW w:w="9385" w:type="dxa"/>
            <w:shd w:val="clear" w:color="auto" w:fill="auto"/>
          </w:tcPr>
          <w:p w14:paraId="3604C015" w14:textId="77777777" w:rsidR="00B861B7" w:rsidRPr="00BD31A2" w:rsidRDefault="00B861B7" w:rsidP="00C830D5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BD31A2">
              <w:rPr>
                <w:rFonts w:ascii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6F49AAB6" w14:textId="76F5B205" w:rsidR="00B861B7" w:rsidRPr="00B861B7" w:rsidRDefault="00B861B7" w:rsidP="00B861B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87D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887D4C">
              <w:rPr>
                <w:rFonts w:ascii="Cambria Math" w:eastAsiaTheme="majorHAnsi" w:hAnsi="Cambria Math" w:cs="Cambria Math"/>
                <w:color w:val="000000" w:themeColor="text1"/>
                <w:sz w:val="24"/>
                <w:szCs w:val="24"/>
                <w:lang w:eastAsia="ko-KR" w:bidi="ar-SA"/>
              </w:rPr>
              <w:t> </w:t>
            </w:r>
            <w:r w:rsidRPr="00887D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유영상 CEO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887D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5일 오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을지로 SKT본사 T타워에서 </w:t>
            </w:r>
            <w:proofErr w:type="spellStart"/>
            <w:r w:rsidRPr="00887D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타운홀</w:t>
            </w:r>
            <w:proofErr w:type="spellEnd"/>
            <w:r w:rsidRPr="00887D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미팅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열고 AI 사업 전략과 본원적 경쟁력 강화(OI) 방안을 구성원들에게 공유하고, 회사와 구성원의 성장 및 행복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선순환하는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글로벌 AI컴퍼니를 만들겠다고 밝혔다.</w:t>
            </w:r>
          </w:p>
        </w:tc>
      </w:tr>
    </w:tbl>
    <w:p w14:paraId="6F39CAEC" w14:textId="0957D12C" w:rsidR="000D7B65" w:rsidRPr="00CA1E1A" w:rsidRDefault="00887D4C" w:rsidP="00CA1E1A">
      <w:pPr>
        <w:spacing w:after="0" w:line="240" w:lineRule="auto"/>
        <w:ind w:right="90"/>
        <w:jc w:val="right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  <w:bookmarkStart w:id="1" w:name="_GoBack"/>
      <w:bookmarkEnd w:id="1"/>
      <w:r w:rsidRPr="00887D4C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&lt;끝&gt;</w:t>
      </w:r>
      <w:r w:rsidRPr="00887D4C">
        <w:rPr>
          <w:rFonts w:ascii="맑은 고딕" w:hAnsi="맑은 고딕" w:cs="굴림" w:hint="eastAsia"/>
          <w:sz w:val="24"/>
          <w:szCs w:val="24"/>
          <w:lang w:eastAsia="ko-KR" w:bidi="ar-SA"/>
        </w:rPr>
        <w:t> </w:t>
      </w:r>
    </w:p>
    <w:sectPr w:rsidR="000D7B65" w:rsidRPr="00CA1E1A" w:rsidSect="0014188F">
      <w:footerReference w:type="default" r:id="rId10"/>
      <w:pgSz w:w="11906" w:h="16838" w:code="9"/>
      <w:pgMar w:top="1418" w:right="1197" w:bottom="284" w:left="1304" w:header="51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C3E6" w14:textId="77777777" w:rsidR="00C970C0" w:rsidRDefault="00C970C0">
      <w:pPr>
        <w:spacing w:after="0" w:line="240" w:lineRule="auto"/>
      </w:pPr>
      <w:r>
        <w:separator/>
      </w:r>
    </w:p>
  </w:endnote>
  <w:endnote w:type="continuationSeparator" w:id="0">
    <w:p w14:paraId="533956E4" w14:textId="77777777" w:rsidR="00C970C0" w:rsidRDefault="00C9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177AD80" w:rsidR="00B57536" w:rsidRDefault="00F43EC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2DDC9081" wp14:editId="5A770ECA">
          <wp:simplePos x="0" y="0"/>
          <wp:positionH relativeFrom="margin">
            <wp:posOffset>4820285</wp:posOffset>
          </wp:positionH>
          <wp:positionV relativeFrom="paragraph">
            <wp:posOffset>69215</wp:posOffset>
          </wp:positionV>
          <wp:extent cx="1151890" cy="15811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41808BD" wp14:editId="2747DEDE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44491" cy="285750"/>
          <wp:effectExtent l="0" t="0" r="3810" b="0"/>
          <wp:wrapNone/>
          <wp:docPr id="544121754" name="그림 3" descr="상징, 그래픽, 폰트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121754" name="그림 3" descr="상징, 그래픽, 폰트, 그래픽 디자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60" cy="286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6BB98" w14:textId="77777777" w:rsidR="00C970C0" w:rsidRDefault="00C970C0">
      <w:pPr>
        <w:spacing w:after="0" w:line="240" w:lineRule="auto"/>
      </w:pPr>
      <w:r>
        <w:separator/>
      </w:r>
    </w:p>
  </w:footnote>
  <w:footnote w:type="continuationSeparator" w:id="0">
    <w:p w14:paraId="3F0E611F" w14:textId="77777777" w:rsidR="00C970C0" w:rsidRDefault="00C9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9742708"/>
    <w:multiLevelType w:val="hybridMultilevel"/>
    <w:tmpl w:val="12780A64"/>
    <w:lvl w:ilvl="0" w:tplc="1CD22EBA">
      <w:numFmt w:val="bullet"/>
      <w:lvlText w:val=""/>
      <w:lvlJc w:val="left"/>
      <w:pPr>
        <w:ind w:left="48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2" w15:restartNumberingAfterBreak="0">
    <w:nsid w:val="229A17D4"/>
    <w:multiLevelType w:val="hybridMultilevel"/>
    <w:tmpl w:val="7AF81A48"/>
    <w:lvl w:ilvl="0" w:tplc="64E057FA">
      <w:numFmt w:val="bullet"/>
      <w:lvlText w:val="■"/>
      <w:lvlJc w:val="left"/>
      <w:pPr>
        <w:ind w:left="48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" w15:restartNumberingAfterBreak="0">
    <w:nsid w:val="38136C63"/>
    <w:multiLevelType w:val="hybridMultilevel"/>
    <w:tmpl w:val="74B84CB2"/>
    <w:lvl w:ilvl="0" w:tplc="8FA2D5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247543F"/>
    <w:multiLevelType w:val="hybridMultilevel"/>
    <w:tmpl w:val="F50A41BA"/>
    <w:lvl w:ilvl="0" w:tplc="C3A8B204">
      <w:start w:val="1"/>
      <w:numFmt w:val="decimalEnclosedCircle"/>
      <w:lvlText w:val="%1"/>
      <w:lvlJc w:val="left"/>
      <w:pPr>
        <w:ind w:left="600" w:hanging="360"/>
      </w:pPr>
      <w:rPr>
        <w:rFonts w:ascii="맑은 고딕" w:eastAsia="맑은 고딕" w:hAnsi="맑은 고딕" w:cs="Arial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D72"/>
    <w:rsid w:val="00013BFF"/>
    <w:rsid w:val="00014D1C"/>
    <w:rsid w:val="00014FF1"/>
    <w:rsid w:val="00015CAD"/>
    <w:rsid w:val="00017DDD"/>
    <w:rsid w:val="000218A3"/>
    <w:rsid w:val="0003072F"/>
    <w:rsid w:val="000314C2"/>
    <w:rsid w:val="00031DFD"/>
    <w:rsid w:val="00033834"/>
    <w:rsid w:val="000338A0"/>
    <w:rsid w:val="00035259"/>
    <w:rsid w:val="00035336"/>
    <w:rsid w:val="00037E46"/>
    <w:rsid w:val="000409AB"/>
    <w:rsid w:val="00040B7A"/>
    <w:rsid w:val="000438D6"/>
    <w:rsid w:val="00044FB6"/>
    <w:rsid w:val="000473C2"/>
    <w:rsid w:val="0005549C"/>
    <w:rsid w:val="0005663E"/>
    <w:rsid w:val="000573F8"/>
    <w:rsid w:val="00060788"/>
    <w:rsid w:val="00060976"/>
    <w:rsid w:val="00061CD1"/>
    <w:rsid w:val="000629DA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B9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7324"/>
    <w:rsid w:val="000C00A4"/>
    <w:rsid w:val="000C25AA"/>
    <w:rsid w:val="000C39E7"/>
    <w:rsid w:val="000C3AFD"/>
    <w:rsid w:val="000C5FE8"/>
    <w:rsid w:val="000D3F85"/>
    <w:rsid w:val="000D4216"/>
    <w:rsid w:val="000D4D56"/>
    <w:rsid w:val="000D5940"/>
    <w:rsid w:val="000D6D48"/>
    <w:rsid w:val="000D7B65"/>
    <w:rsid w:val="000E007B"/>
    <w:rsid w:val="000E062A"/>
    <w:rsid w:val="000E0AEE"/>
    <w:rsid w:val="000E1DF3"/>
    <w:rsid w:val="000E1DF9"/>
    <w:rsid w:val="000E2286"/>
    <w:rsid w:val="000E31ED"/>
    <w:rsid w:val="000E3A73"/>
    <w:rsid w:val="000E4754"/>
    <w:rsid w:val="000E697A"/>
    <w:rsid w:val="000E73A5"/>
    <w:rsid w:val="000E7750"/>
    <w:rsid w:val="000F0D9E"/>
    <w:rsid w:val="000F262F"/>
    <w:rsid w:val="000F5C7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37B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074"/>
    <w:rsid w:val="00134552"/>
    <w:rsid w:val="001349EC"/>
    <w:rsid w:val="0013699A"/>
    <w:rsid w:val="0014118A"/>
    <w:rsid w:val="00141403"/>
    <w:rsid w:val="0014188F"/>
    <w:rsid w:val="00141C26"/>
    <w:rsid w:val="00143225"/>
    <w:rsid w:val="001464E4"/>
    <w:rsid w:val="001478C9"/>
    <w:rsid w:val="00150517"/>
    <w:rsid w:val="00151939"/>
    <w:rsid w:val="00151D95"/>
    <w:rsid w:val="001527DE"/>
    <w:rsid w:val="001558AE"/>
    <w:rsid w:val="001559DF"/>
    <w:rsid w:val="001577A6"/>
    <w:rsid w:val="00157B60"/>
    <w:rsid w:val="00163FF9"/>
    <w:rsid w:val="00165118"/>
    <w:rsid w:val="001655DF"/>
    <w:rsid w:val="0016600F"/>
    <w:rsid w:val="00167353"/>
    <w:rsid w:val="00167967"/>
    <w:rsid w:val="00167AF7"/>
    <w:rsid w:val="0017087E"/>
    <w:rsid w:val="001718F4"/>
    <w:rsid w:val="00171ADE"/>
    <w:rsid w:val="00175071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1BB"/>
    <w:rsid w:val="001B0494"/>
    <w:rsid w:val="001B0B62"/>
    <w:rsid w:val="001B4672"/>
    <w:rsid w:val="001B4836"/>
    <w:rsid w:val="001B6462"/>
    <w:rsid w:val="001B7CC2"/>
    <w:rsid w:val="001C0099"/>
    <w:rsid w:val="001C0A3D"/>
    <w:rsid w:val="001C3003"/>
    <w:rsid w:val="001C47C3"/>
    <w:rsid w:val="001C4F6A"/>
    <w:rsid w:val="001C6072"/>
    <w:rsid w:val="001C7628"/>
    <w:rsid w:val="001D1EB0"/>
    <w:rsid w:val="001D2A49"/>
    <w:rsid w:val="001D3DC0"/>
    <w:rsid w:val="001D421F"/>
    <w:rsid w:val="001D4628"/>
    <w:rsid w:val="001D52BB"/>
    <w:rsid w:val="001D5BED"/>
    <w:rsid w:val="001D6934"/>
    <w:rsid w:val="001D77D5"/>
    <w:rsid w:val="001E1918"/>
    <w:rsid w:val="001E1B86"/>
    <w:rsid w:val="001E1CF9"/>
    <w:rsid w:val="001E1FE1"/>
    <w:rsid w:val="001E672D"/>
    <w:rsid w:val="001E692B"/>
    <w:rsid w:val="001E7C94"/>
    <w:rsid w:val="001F0FA4"/>
    <w:rsid w:val="001F2CEE"/>
    <w:rsid w:val="001F3B4D"/>
    <w:rsid w:val="001F53E7"/>
    <w:rsid w:val="001F54EA"/>
    <w:rsid w:val="001F6B9E"/>
    <w:rsid w:val="001F6C93"/>
    <w:rsid w:val="001F7AD0"/>
    <w:rsid w:val="00200889"/>
    <w:rsid w:val="002009C5"/>
    <w:rsid w:val="00202A63"/>
    <w:rsid w:val="002040BD"/>
    <w:rsid w:val="0020428E"/>
    <w:rsid w:val="002120D4"/>
    <w:rsid w:val="0021226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14A"/>
    <w:rsid w:val="002304A9"/>
    <w:rsid w:val="0023127F"/>
    <w:rsid w:val="00232265"/>
    <w:rsid w:val="00233F54"/>
    <w:rsid w:val="0023603D"/>
    <w:rsid w:val="00240B8F"/>
    <w:rsid w:val="00240E91"/>
    <w:rsid w:val="0024105E"/>
    <w:rsid w:val="002443F2"/>
    <w:rsid w:val="002445B2"/>
    <w:rsid w:val="00244991"/>
    <w:rsid w:val="00246DD8"/>
    <w:rsid w:val="00246F1F"/>
    <w:rsid w:val="002478A4"/>
    <w:rsid w:val="00250297"/>
    <w:rsid w:val="002505BF"/>
    <w:rsid w:val="00252FEB"/>
    <w:rsid w:val="00253550"/>
    <w:rsid w:val="00254C59"/>
    <w:rsid w:val="0025581F"/>
    <w:rsid w:val="002570AA"/>
    <w:rsid w:val="0025797A"/>
    <w:rsid w:val="00257D1E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47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457"/>
    <w:rsid w:val="0029314A"/>
    <w:rsid w:val="00293A08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284"/>
    <w:rsid w:val="002C678E"/>
    <w:rsid w:val="002C7B7D"/>
    <w:rsid w:val="002D03E0"/>
    <w:rsid w:val="002D09D1"/>
    <w:rsid w:val="002D0C23"/>
    <w:rsid w:val="002D1F4B"/>
    <w:rsid w:val="002D210D"/>
    <w:rsid w:val="002D50CB"/>
    <w:rsid w:val="002D58BB"/>
    <w:rsid w:val="002D59D9"/>
    <w:rsid w:val="002D5F85"/>
    <w:rsid w:val="002D78C9"/>
    <w:rsid w:val="002E07F4"/>
    <w:rsid w:val="002E26F5"/>
    <w:rsid w:val="002E3353"/>
    <w:rsid w:val="002E34DC"/>
    <w:rsid w:val="002E3890"/>
    <w:rsid w:val="002E5264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4D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AEF"/>
    <w:rsid w:val="00315D91"/>
    <w:rsid w:val="00316A6D"/>
    <w:rsid w:val="00316B97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E86"/>
    <w:rsid w:val="00367632"/>
    <w:rsid w:val="00367E8A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942"/>
    <w:rsid w:val="00384E00"/>
    <w:rsid w:val="00384F27"/>
    <w:rsid w:val="00385D7C"/>
    <w:rsid w:val="00386A40"/>
    <w:rsid w:val="00387B9E"/>
    <w:rsid w:val="0039183E"/>
    <w:rsid w:val="0039287D"/>
    <w:rsid w:val="00392ACA"/>
    <w:rsid w:val="0039402B"/>
    <w:rsid w:val="0039588F"/>
    <w:rsid w:val="00395DA7"/>
    <w:rsid w:val="0039697F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504"/>
    <w:rsid w:val="003B7356"/>
    <w:rsid w:val="003B7971"/>
    <w:rsid w:val="003C1217"/>
    <w:rsid w:val="003C2067"/>
    <w:rsid w:val="003C3E49"/>
    <w:rsid w:val="003D0A2E"/>
    <w:rsid w:val="003D0C5C"/>
    <w:rsid w:val="003D1B3D"/>
    <w:rsid w:val="003D63A1"/>
    <w:rsid w:val="003D6809"/>
    <w:rsid w:val="003D6FD0"/>
    <w:rsid w:val="003E0E3F"/>
    <w:rsid w:val="003E0F6D"/>
    <w:rsid w:val="003E15D5"/>
    <w:rsid w:val="003E1F53"/>
    <w:rsid w:val="003E2DA5"/>
    <w:rsid w:val="003E36F2"/>
    <w:rsid w:val="003E377F"/>
    <w:rsid w:val="003E4707"/>
    <w:rsid w:val="003E487E"/>
    <w:rsid w:val="003E773B"/>
    <w:rsid w:val="003F006E"/>
    <w:rsid w:val="003F284A"/>
    <w:rsid w:val="003F2877"/>
    <w:rsid w:val="003F4264"/>
    <w:rsid w:val="003F4EDC"/>
    <w:rsid w:val="003F61A5"/>
    <w:rsid w:val="004001DE"/>
    <w:rsid w:val="004006F0"/>
    <w:rsid w:val="0040083E"/>
    <w:rsid w:val="00401339"/>
    <w:rsid w:val="00401868"/>
    <w:rsid w:val="004051CB"/>
    <w:rsid w:val="00405AC0"/>
    <w:rsid w:val="00405C8A"/>
    <w:rsid w:val="00406EFB"/>
    <w:rsid w:val="004107BF"/>
    <w:rsid w:val="00411195"/>
    <w:rsid w:val="00412C47"/>
    <w:rsid w:val="00412D50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453"/>
    <w:rsid w:val="0042620A"/>
    <w:rsid w:val="00426569"/>
    <w:rsid w:val="00427D6C"/>
    <w:rsid w:val="00430548"/>
    <w:rsid w:val="00430CFA"/>
    <w:rsid w:val="00432236"/>
    <w:rsid w:val="004330A5"/>
    <w:rsid w:val="0043334F"/>
    <w:rsid w:val="0043335B"/>
    <w:rsid w:val="00435EA0"/>
    <w:rsid w:val="0043746A"/>
    <w:rsid w:val="004375E2"/>
    <w:rsid w:val="004379DD"/>
    <w:rsid w:val="00437D93"/>
    <w:rsid w:val="00440C0E"/>
    <w:rsid w:val="00441424"/>
    <w:rsid w:val="00442DA9"/>
    <w:rsid w:val="00443D78"/>
    <w:rsid w:val="0044745B"/>
    <w:rsid w:val="0044757C"/>
    <w:rsid w:val="00450EEC"/>
    <w:rsid w:val="0045158B"/>
    <w:rsid w:val="00452A83"/>
    <w:rsid w:val="0045562C"/>
    <w:rsid w:val="00457874"/>
    <w:rsid w:val="004602F5"/>
    <w:rsid w:val="00460C9C"/>
    <w:rsid w:val="00461480"/>
    <w:rsid w:val="00462644"/>
    <w:rsid w:val="00464C02"/>
    <w:rsid w:val="00471614"/>
    <w:rsid w:val="00473768"/>
    <w:rsid w:val="004750D5"/>
    <w:rsid w:val="0047686F"/>
    <w:rsid w:val="004770B0"/>
    <w:rsid w:val="00477BCA"/>
    <w:rsid w:val="004802D5"/>
    <w:rsid w:val="0048052E"/>
    <w:rsid w:val="00481C4F"/>
    <w:rsid w:val="004838D0"/>
    <w:rsid w:val="00484176"/>
    <w:rsid w:val="00484DDB"/>
    <w:rsid w:val="0049190C"/>
    <w:rsid w:val="004934F7"/>
    <w:rsid w:val="00494B1E"/>
    <w:rsid w:val="00494EED"/>
    <w:rsid w:val="0049754A"/>
    <w:rsid w:val="004A10E9"/>
    <w:rsid w:val="004A276C"/>
    <w:rsid w:val="004A3106"/>
    <w:rsid w:val="004A4CE8"/>
    <w:rsid w:val="004B14A9"/>
    <w:rsid w:val="004B2943"/>
    <w:rsid w:val="004B3107"/>
    <w:rsid w:val="004B37B6"/>
    <w:rsid w:val="004B601A"/>
    <w:rsid w:val="004C0A4F"/>
    <w:rsid w:val="004C2A1D"/>
    <w:rsid w:val="004C3B53"/>
    <w:rsid w:val="004C701C"/>
    <w:rsid w:val="004D0002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B9"/>
    <w:rsid w:val="004E1BCF"/>
    <w:rsid w:val="004E3128"/>
    <w:rsid w:val="004E63BE"/>
    <w:rsid w:val="004E75D5"/>
    <w:rsid w:val="004F1EDD"/>
    <w:rsid w:val="004F26F8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4D"/>
    <w:rsid w:val="00511E64"/>
    <w:rsid w:val="00512B3C"/>
    <w:rsid w:val="00512EE8"/>
    <w:rsid w:val="00513819"/>
    <w:rsid w:val="00515B02"/>
    <w:rsid w:val="00516464"/>
    <w:rsid w:val="00517A7E"/>
    <w:rsid w:val="0052205B"/>
    <w:rsid w:val="00522CAB"/>
    <w:rsid w:val="005233AA"/>
    <w:rsid w:val="005235EB"/>
    <w:rsid w:val="00524B42"/>
    <w:rsid w:val="00524FC9"/>
    <w:rsid w:val="00525474"/>
    <w:rsid w:val="00525EC4"/>
    <w:rsid w:val="0052651D"/>
    <w:rsid w:val="00530D34"/>
    <w:rsid w:val="00530D37"/>
    <w:rsid w:val="00530E25"/>
    <w:rsid w:val="0053295D"/>
    <w:rsid w:val="00534642"/>
    <w:rsid w:val="00537B02"/>
    <w:rsid w:val="00540791"/>
    <w:rsid w:val="00541268"/>
    <w:rsid w:val="00541B42"/>
    <w:rsid w:val="00541ECB"/>
    <w:rsid w:val="00544100"/>
    <w:rsid w:val="00551CFB"/>
    <w:rsid w:val="00554DB6"/>
    <w:rsid w:val="0055753F"/>
    <w:rsid w:val="005579B4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70A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269"/>
    <w:rsid w:val="005913E3"/>
    <w:rsid w:val="005939FD"/>
    <w:rsid w:val="00593B43"/>
    <w:rsid w:val="00595269"/>
    <w:rsid w:val="0059609C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EB9"/>
    <w:rsid w:val="005B0ED6"/>
    <w:rsid w:val="005B2ACD"/>
    <w:rsid w:val="005B2C6F"/>
    <w:rsid w:val="005B43C8"/>
    <w:rsid w:val="005B4DB0"/>
    <w:rsid w:val="005B509F"/>
    <w:rsid w:val="005B57BC"/>
    <w:rsid w:val="005C0A93"/>
    <w:rsid w:val="005C0C66"/>
    <w:rsid w:val="005C1291"/>
    <w:rsid w:val="005C32B8"/>
    <w:rsid w:val="005C3FE9"/>
    <w:rsid w:val="005C419D"/>
    <w:rsid w:val="005C5C96"/>
    <w:rsid w:val="005C685E"/>
    <w:rsid w:val="005C743A"/>
    <w:rsid w:val="005C7FB7"/>
    <w:rsid w:val="005D1AAB"/>
    <w:rsid w:val="005D2134"/>
    <w:rsid w:val="005D2664"/>
    <w:rsid w:val="005D2817"/>
    <w:rsid w:val="005D38AF"/>
    <w:rsid w:val="005D49C0"/>
    <w:rsid w:val="005D5C3F"/>
    <w:rsid w:val="005D67DE"/>
    <w:rsid w:val="005D6927"/>
    <w:rsid w:val="005D7935"/>
    <w:rsid w:val="005E055D"/>
    <w:rsid w:val="005E1CB1"/>
    <w:rsid w:val="005E5787"/>
    <w:rsid w:val="005E62AB"/>
    <w:rsid w:val="005E7556"/>
    <w:rsid w:val="005E79DB"/>
    <w:rsid w:val="005F0D2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6756"/>
    <w:rsid w:val="006177C4"/>
    <w:rsid w:val="00620098"/>
    <w:rsid w:val="00620228"/>
    <w:rsid w:val="0062372A"/>
    <w:rsid w:val="00623884"/>
    <w:rsid w:val="00623F9B"/>
    <w:rsid w:val="00624201"/>
    <w:rsid w:val="00624366"/>
    <w:rsid w:val="00624E0F"/>
    <w:rsid w:val="00625060"/>
    <w:rsid w:val="00625694"/>
    <w:rsid w:val="00625AAE"/>
    <w:rsid w:val="00627224"/>
    <w:rsid w:val="006278E8"/>
    <w:rsid w:val="00627C15"/>
    <w:rsid w:val="0063260D"/>
    <w:rsid w:val="006331A8"/>
    <w:rsid w:val="00634494"/>
    <w:rsid w:val="00634871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6A8"/>
    <w:rsid w:val="00662A9D"/>
    <w:rsid w:val="00666D92"/>
    <w:rsid w:val="006672E4"/>
    <w:rsid w:val="00667C20"/>
    <w:rsid w:val="00671FA9"/>
    <w:rsid w:val="006724E7"/>
    <w:rsid w:val="006746A7"/>
    <w:rsid w:val="006752B5"/>
    <w:rsid w:val="00675CAA"/>
    <w:rsid w:val="0067677D"/>
    <w:rsid w:val="00677D18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285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D41"/>
    <w:rsid w:val="006D3BDB"/>
    <w:rsid w:val="006D3D29"/>
    <w:rsid w:val="006D3DFA"/>
    <w:rsid w:val="006D4D69"/>
    <w:rsid w:val="006D68CA"/>
    <w:rsid w:val="006D69A0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300"/>
    <w:rsid w:val="006F3193"/>
    <w:rsid w:val="006F52CC"/>
    <w:rsid w:val="006F60B6"/>
    <w:rsid w:val="006F6AAF"/>
    <w:rsid w:val="00702945"/>
    <w:rsid w:val="00702A19"/>
    <w:rsid w:val="00703981"/>
    <w:rsid w:val="007040DF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3C3"/>
    <w:rsid w:val="007509B9"/>
    <w:rsid w:val="0075103E"/>
    <w:rsid w:val="0075130F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265"/>
    <w:rsid w:val="00772B0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9D0"/>
    <w:rsid w:val="007A4E9E"/>
    <w:rsid w:val="007A6B14"/>
    <w:rsid w:val="007B101F"/>
    <w:rsid w:val="007B1728"/>
    <w:rsid w:val="007B37AB"/>
    <w:rsid w:val="007B49A4"/>
    <w:rsid w:val="007B5A57"/>
    <w:rsid w:val="007B7B79"/>
    <w:rsid w:val="007B7CA4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666"/>
    <w:rsid w:val="007D7231"/>
    <w:rsid w:val="007E0A3D"/>
    <w:rsid w:val="007E16A3"/>
    <w:rsid w:val="007E1812"/>
    <w:rsid w:val="007E38AC"/>
    <w:rsid w:val="007E6A17"/>
    <w:rsid w:val="007E7828"/>
    <w:rsid w:val="007F10FC"/>
    <w:rsid w:val="007F3029"/>
    <w:rsid w:val="007F307A"/>
    <w:rsid w:val="007F3115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1D3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780"/>
    <w:rsid w:val="00824868"/>
    <w:rsid w:val="00826382"/>
    <w:rsid w:val="00826B98"/>
    <w:rsid w:val="00827306"/>
    <w:rsid w:val="00831B4F"/>
    <w:rsid w:val="008321B3"/>
    <w:rsid w:val="0083382A"/>
    <w:rsid w:val="00833F0E"/>
    <w:rsid w:val="008353D1"/>
    <w:rsid w:val="0083708E"/>
    <w:rsid w:val="0084021B"/>
    <w:rsid w:val="0084033B"/>
    <w:rsid w:val="008417A9"/>
    <w:rsid w:val="00841CF4"/>
    <w:rsid w:val="00841ED1"/>
    <w:rsid w:val="00842558"/>
    <w:rsid w:val="00843F29"/>
    <w:rsid w:val="008454D5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8D1"/>
    <w:rsid w:val="00863AFC"/>
    <w:rsid w:val="0086472C"/>
    <w:rsid w:val="008664E2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4A9"/>
    <w:rsid w:val="00882552"/>
    <w:rsid w:val="0088453E"/>
    <w:rsid w:val="00884F0B"/>
    <w:rsid w:val="008857B0"/>
    <w:rsid w:val="008862F0"/>
    <w:rsid w:val="00887D4C"/>
    <w:rsid w:val="008900E0"/>
    <w:rsid w:val="00890510"/>
    <w:rsid w:val="0089233B"/>
    <w:rsid w:val="00893E34"/>
    <w:rsid w:val="00896C79"/>
    <w:rsid w:val="00897D62"/>
    <w:rsid w:val="008A2CD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2B91"/>
    <w:rsid w:val="008C3210"/>
    <w:rsid w:val="008C5F47"/>
    <w:rsid w:val="008C7E15"/>
    <w:rsid w:val="008D1F64"/>
    <w:rsid w:val="008D27BA"/>
    <w:rsid w:val="008D3C83"/>
    <w:rsid w:val="008D40DF"/>
    <w:rsid w:val="008D4473"/>
    <w:rsid w:val="008D4B7B"/>
    <w:rsid w:val="008D6BB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8EF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95"/>
    <w:rsid w:val="0092410F"/>
    <w:rsid w:val="009242F4"/>
    <w:rsid w:val="00925D6A"/>
    <w:rsid w:val="00926422"/>
    <w:rsid w:val="0092651B"/>
    <w:rsid w:val="009277FB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F9E"/>
    <w:rsid w:val="009432AB"/>
    <w:rsid w:val="00944559"/>
    <w:rsid w:val="009466FC"/>
    <w:rsid w:val="00946CE6"/>
    <w:rsid w:val="009500FB"/>
    <w:rsid w:val="0095044F"/>
    <w:rsid w:val="009539FA"/>
    <w:rsid w:val="00955B2A"/>
    <w:rsid w:val="00955E8B"/>
    <w:rsid w:val="00960D26"/>
    <w:rsid w:val="009612A7"/>
    <w:rsid w:val="00961DD5"/>
    <w:rsid w:val="009637AC"/>
    <w:rsid w:val="009668DF"/>
    <w:rsid w:val="00966958"/>
    <w:rsid w:val="00966C40"/>
    <w:rsid w:val="00972B2F"/>
    <w:rsid w:val="00980193"/>
    <w:rsid w:val="00981496"/>
    <w:rsid w:val="00982464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8F8"/>
    <w:rsid w:val="009A48DE"/>
    <w:rsid w:val="009A5085"/>
    <w:rsid w:val="009A7838"/>
    <w:rsid w:val="009B21FF"/>
    <w:rsid w:val="009B2398"/>
    <w:rsid w:val="009B3652"/>
    <w:rsid w:val="009C433F"/>
    <w:rsid w:val="009C65F2"/>
    <w:rsid w:val="009C7E27"/>
    <w:rsid w:val="009C7E64"/>
    <w:rsid w:val="009D2F8D"/>
    <w:rsid w:val="009D4823"/>
    <w:rsid w:val="009D4832"/>
    <w:rsid w:val="009D74A4"/>
    <w:rsid w:val="009E0911"/>
    <w:rsid w:val="009E11DC"/>
    <w:rsid w:val="009E2186"/>
    <w:rsid w:val="009E4518"/>
    <w:rsid w:val="009E4BBB"/>
    <w:rsid w:val="009E4CD4"/>
    <w:rsid w:val="009E6017"/>
    <w:rsid w:val="009E602C"/>
    <w:rsid w:val="009E6476"/>
    <w:rsid w:val="009F1C10"/>
    <w:rsid w:val="009F2772"/>
    <w:rsid w:val="009F5A65"/>
    <w:rsid w:val="00A0400D"/>
    <w:rsid w:val="00A0527E"/>
    <w:rsid w:val="00A11258"/>
    <w:rsid w:val="00A12621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0BA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48E1"/>
    <w:rsid w:val="00A660A5"/>
    <w:rsid w:val="00A66905"/>
    <w:rsid w:val="00A670B0"/>
    <w:rsid w:val="00A73038"/>
    <w:rsid w:val="00A73A46"/>
    <w:rsid w:val="00A74A19"/>
    <w:rsid w:val="00A74D5D"/>
    <w:rsid w:val="00A75B75"/>
    <w:rsid w:val="00A75BA6"/>
    <w:rsid w:val="00A7605A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0ED4"/>
    <w:rsid w:val="00AA1647"/>
    <w:rsid w:val="00AA1D68"/>
    <w:rsid w:val="00AA35B2"/>
    <w:rsid w:val="00AA6342"/>
    <w:rsid w:val="00AB1BD6"/>
    <w:rsid w:val="00AB394E"/>
    <w:rsid w:val="00AB5175"/>
    <w:rsid w:val="00AB5AF4"/>
    <w:rsid w:val="00AB5C88"/>
    <w:rsid w:val="00AB706E"/>
    <w:rsid w:val="00AC3797"/>
    <w:rsid w:val="00AC3BD5"/>
    <w:rsid w:val="00AC5BB5"/>
    <w:rsid w:val="00AC6F32"/>
    <w:rsid w:val="00AC7748"/>
    <w:rsid w:val="00AC7A2D"/>
    <w:rsid w:val="00AD2DD2"/>
    <w:rsid w:val="00AD3F5B"/>
    <w:rsid w:val="00AD44D4"/>
    <w:rsid w:val="00AD5854"/>
    <w:rsid w:val="00AD5C61"/>
    <w:rsid w:val="00AD6D19"/>
    <w:rsid w:val="00AD7568"/>
    <w:rsid w:val="00AE0820"/>
    <w:rsid w:val="00AE1685"/>
    <w:rsid w:val="00AE1A70"/>
    <w:rsid w:val="00AE248B"/>
    <w:rsid w:val="00AE27DC"/>
    <w:rsid w:val="00AE4CE5"/>
    <w:rsid w:val="00AE6287"/>
    <w:rsid w:val="00AE74AC"/>
    <w:rsid w:val="00AF10A9"/>
    <w:rsid w:val="00AF3131"/>
    <w:rsid w:val="00AF4ABD"/>
    <w:rsid w:val="00AF6054"/>
    <w:rsid w:val="00B0016E"/>
    <w:rsid w:val="00B007BB"/>
    <w:rsid w:val="00B00A1D"/>
    <w:rsid w:val="00B022CC"/>
    <w:rsid w:val="00B03538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C2D"/>
    <w:rsid w:val="00B30E17"/>
    <w:rsid w:val="00B31EAD"/>
    <w:rsid w:val="00B329CF"/>
    <w:rsid w:val="00B3522E"/>
    <w:rsid w:val="00B3732D"/>
    <w:rsid w:val="00B4107A"/>
    <w:rsid w:val="00B41D59"/>
    <w:rsid w:val="00B4497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2DC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82E"/>
    <w:rsid w:val="00B84DEF"/>
    <w:rsid w:val="00B861B7"/>
    <w:rsid w:val="00B9003C"/>
    <w:rsid w:val="00B91182"/>
    <w:rsid w:val="00B93FD9"/>
    <w:rsid w:val="00BA5B94"/>
    <w:rsid w:val="00BA5C01"/>
    <w:rsid w:val="00BA6FAD"/>
    <w:rsid w:val="00BA768D"/>
    <w:rsid w:val="00BA76B5"/>
    <w:rsid w:val="00BB02DF"/>
    <w:rsid w:val="00BB0924"/>
    <w:rsid w:val="00BB13A8"/>
    <w:rsid w:val="00BB16CF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C794D"/>
    <w:rsid w:val="00BD0487"/>
    <w:rsid w:val="00BD2D5A"/>
    <w:rsid w:val="00BD2D9B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4476"/>
    <w:rsid w:val="00C24D04"/>
    <w:rsid w:val="00C250BD"/>
    <w:rsid w:val="00C25225"/>
    <w:rsid w:val="00C255CE"/>
    <w:rsid w:val="00C2622A"/>
    <w:rsid w:val="00C2632A"/>
    <w:rsid w:val="00C269FD"/>
    <w:rsid w:val="00C3105A"/>
    <w:rsid w:val="00C3366B"/>
    <w:rsid w:val="00C354DA"/>
    <w:rsid w:val="00C36266"/>
    <w:rsid w:val="00C3723F"/>
    <w:rsid w:val="00C3759F"/>
    <w:rsid w:val="00C37E0C"/>
    <w:rsid w:val="00C40B17"/>
    <w:rsid w:val="00C4147C"/>
    <w:rsid w:val="00C41596"/>
    <w:rsid w:val="00C433E6"/>
    <w:rsid w:val="00C45DE1"/>
    <w:rsid w:val="00C47227"/>
    <w:rsid w:val="00C508BC"/>
    <w:rsid w:val="00C51270"/>
    <w:rsid w:val="00C5295A"/>
    <w:rsid w:val="00C54BCA"/>
    <w:rsid w:val="00C57736"/>
    <w:rsid w:val="00C61789"/>
    <w:rsid w:val="00C62159"/>
    <w:rsid w:val="00C62FAE"/>
    <w:rsid w:val="00C639F4"/>
    <w:rsid w:val="00C65801"/>
    <w:rsid w:val="00C66064"/>
    <w:rsid w:val="00C722CA"/>
    <w:rsid w:val="00C73E4F"/>
    <w:rsid w:val="00C75922"/>
    <w:rsid w:val="00C767CA"/>
    <w:rsid w:val="00C80FE4"/>
    <w:rsid w:val="00C83754"/>
    <w:rsid w:val="00C83BFA"/>
    <w:rsid w:val="00C83FB7"/>
    <w:rsid w:val="00C850F7"/>
    <w:rsid w:val="00C85DD3"/>
    <w:rsid w:val="00C85F55"/>
    <w:rsid w:val="00C86B3A"/>
    <w:rsid w:val="00C906A1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70F"/>
    <w:rsid w:val="00C970C0"/>
    <w:rsid w:val="00CA1E1A"/>
    <w:rsid w:val="00CA20CF"/>
    <w:rsid w:val="00CA2D96"/>
    <w:rsid w:val="00CA31E6"/>
    <w:rsid w:val="00CA498D"/>
    <w:rsid w:val="00CA5FDF"/>
    <w:rsid w:val="00CA6674"/>
    <w:rsid w:val="00CA66CC"/>
    <w:rsid w:val="00CA6CC8"/>
    <w:rsid w:val="00CB061E"/>
    <w:rsid w:val="00CB2BC6"/>
    <w:rsid w:val="00CB4321"/>
    <w:rsid w:val="00CB61D2"/>
    <w:rsid w:val="00CB6369"/>
    <w:rsid w:val="00CB7227"/>
    <w:rsid w:val="00CB7DA8"/>
    <w:rsid w:val="00CC2725"/>
    <w:rsid w:val="00CC357D"/>
    <w:rsid w:val="00CC5C89"/>
    <w:rsid w:val="00CC6EAB"/>
    <w:rsid w:val="00CC7210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FDB"/>
    <w:rsid w:val="00D05A4D"/>
    <w:rsid w:val="00D0643E"/>
    <w:rsid w:val="00D06CB1"/>
    <w:rsid w:val="00D07C08"/>
    <w:rsid w:val="00D104A2"/>
    <w:rsid w:val="00D11677"/>
    <w:rsid w:val="00D12758"/>
    <w:rsid w:val="00D14F20"/>
    <w:rsid w:val="00D15C55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C2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76B0"/>
    <w:rsid w:val="00D90353"/>
    <w:rsid w:val="00D91A8C"/>
    <w:rsid w:val="00D92B16"/>
    <w:rsid w:val="00D92F8C"/>
    <w:rsid w:val="00D93835"/>
    <w:rsid w:val="00D947A4"/>
    <w:rsid w:val="00D948DA"/>
    <w:rsid w:val="00D958A6"/>
    <w:rsid w:val="00D95D01"/>
    <w:rsid w:val="00D97296"/>
    <w:rsid w:val="00DA12F6"/>
    <w:rsid w:val="00DA2BE6"/>
    <w:rsid w:val="00DA31EB"/>
    <w:rsid w:val="00DA388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867"/>
    <w:rsid w:val="00DE0177"/>
    <w:rsid w:val="00DE0E06"/>
    <w:rsid w:val="00DE12C3"/>
    <w:rsid w:val="00DE134F"/>
    <w:rsid w:val="00DE1A2A"/>
    <w:rsid w:val="00DE1F41"/>
    <w:rsid w:val="00DE2624"/>
    <w:rsid w:val="00DE3E2B"/>
    <w:rsid w:val="00DE677B"/>
    <w:rsid w:val="00DE6951"/>
    <w:rsid w:val="00DE7200"/>
    <w:rsid w:val="00DE7BA5"/>
    <w:rsid w:val="00DE7DD8"/>
    <w:rsid w:val="00DF09F9"/>
    <w:rsid w:val="00DF32AB"/>
    <w:rsid w:val="00DF32E9"/>
    <w:rsid w:val="00DF55B4"/>
    <w:rsid w:val="00DF677B"/>
    <w:rsid w:val="00DF6CA3"/>
    <w:rsid w:val="00DF7B20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3FF3"/>
    <w:rsid w:val="00E347A4"/>
    <w:rsid w:val="00E367BB"/>
    <w:rsid w:val="00E3755B"/>
    <w:rsid w:val="00E37984"/>
    <w:rsid w:val="00E446BE"/>
    <w:rsid w:val="00E46924"/>
    <w:rsid w:val="00E4692A"/>
    <w:rsid w:val="00E47814"/>
    <w:rsid w:val="00E5084F"/>
    <w:rsid w:val="00E5086E"/>
    <w:rsid w:val="00E51476"/>
    <w:rsid w:val="00E51615"/>
    <w:rsid w:val="00E5206B"/>
    <w:rsid w:val="00E521E1"/>
    <w:rsid w:val="00E557FF"/>
    <w:rsid w:val="00E56A8F"/>
    <w:rsid w:val="00E614E7"/>
    <w:rsid w:val="00E62321"/>
    <w:rsid w:val="00E63F48"/>
    <w:rsid w:val="00E64F62"/>
    <w:rsid w:val="00E6776A"/>
    <w:rsid w:val="00E67C7C"/>
    <w:rsid w:val="00E714AB"/>
    <w:rsid w:val="00E75EFD"/>
    <w:rsid w:val="00E76D43"/>
    <w:rsid w:val="00E80230"/>
    <w:rsid w:val="00E809F8"/>
    <w:rsid w:val="00E81D86"/>
    <w:rsid w:val="00E81DC5"/>
    <w:rsid w:val="00E858E1"/>
    <w:rsid w:val="00E865C1"/>
    <w:rsid w:val="00E87AF9"/>
    <w:rsid w:val="00E91F52"/>
    <w:rsid w:val="00E92C5C"/>
    <w:rsid w:val="00E9371E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3FB"/>
    <w:rsid w:val="00EA2BE6"/>
    <w:rsid w:val="00EA4275"/>
    <w:rsid w:val="00EA49AE"/>
    <w:rsid w:val="00EA58A4"/>
    <w:rsid w:val="00EA640C"/>
    <w:rsid w:val="00EA7E14"/>
    <w:rsid w:val="00EA7E1B"/>
    <w:rsid w:val="00EB03D1"/>
    <w:rsid w:val="00EB1311"/>
    <w:rsid w:val="00EB1FB8"/>
    <w:rsid w:val="00EB20E4"/>
    <w:rsid w:val="00EB3849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8B2"/>
    <w:rsid w:val="00ED2D5F"/>
    <w:rsid w:val="00ED5743"/>
    <w:rsid w:val="00ED6A91"/>
    <w:rsid w:val="00ED6E8A"/>
    <w:rsid w:val="00EE2E5B"/>
    <w:rsid w:val="00EE351C"/>
    <w:rsid w:val="00EE4800"/>
    <w:rsid w:val="00EE7A0D"/>
    <w:rsid w:val="00EF10D2"/>
    <w:rsid w:val="00EF2557"/>
    <w:rsid w:val="00EF29D9"/>
    <w:rsid w:val="00EF34C7"/>
    <w:rsid w:val="00EF57D3"/>
    <w:rsid w:val="00EF614F"/>
    <w:rsid w:val="00EF79D5"/>
    <w:rsid w:val="00EF7AA0"/>
    <w:rsid w:val="00F00367"/>
    <w:rsid w:val="00F00828"/>
    <w:rsid w:val="00F00AEB"/>
    <w:rsid w:val="00F01D0E"/>
    <w:rsid w:val="00F01EEE"/>
    <w:rsid w:val="00F0441A"/>
    <w:rsid w:val="00F04DED"/>
    <w:rsid w:val="00F05BC4"/>
    <w:rsid w:val="00F06191"/>
    <w:rsid w:val="00F13E95"/>
    <w:rsid w:val="00F13F82"/>
    <w:rsid w:val="00F1478A"/>
    <w:rsid w:val="00F16645"/>
    <w:rsid w:val="00F17A6D"/>
    <w:rsid w:val="00F21359"/>
    <w:rsid w:val="00F22AA5"/>
    <w:rsid w:val="00F22E73"/>
    <w:rsid w:val="00F23DA1"/>
    <w:rsid w:val="00F24D31"/>
    <w:rsid w:val="00F25C07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ECA"/>
    <w:rsid w:val="00F43FB4"/>
    <w:rsid w:val="00F442A4"/>
    <w:rsid w:val="00F45471"/>
    <w:rsid w:val="00F45C29"/>
    <w:rsid w:val="00F467A6"/>
    <w:rsid w:val="00F50323"/>
    <w:rsid w:val="00F50DC5"/>
    <w:rsid w:val="00F50E70"/>
    <w:rsid w:val="00F510D9"/>
    <w:rsid w:val="00F5123B"/>
    <w:rsid w:val="00F519B6"/>
    <w:rsid w:val="00F52D6F"/>
    <w:rsid w:val="00F5337B"/>
    <w:rsid w:val="00F533B2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E1B"/>
    <w:rsid w:val="00F9749C"/>
    <w:rsid w:val="00F97CC2"/>
    <w:rsid w:val="00FA0917"/>
    <w:rsid w:val="00FA4607"/>
    <w:rsid w:val="00FA4ED0"/>
    <w:rsid w:val="00FA5C17"/>
    <w:rsid w:val="00FB227B"/>
    <w:rsid w:val="00FB2B96"/>
    <w:rsid w:val="00FB3D17"/>
    <w:rsid w:val="00FB4E4B"/>
    <w:rsid w:val="00FC04CD"/>
    <w:rsid w:val="00FC0580"/>
    <w:rsid w:val="00FC2406"/>
    <w:rsid w:val="00FC2468"/>
    <w:rsid w:val="00FC66B1"/>
    <w:rsid w:val="00FD1667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4BC"/>
    <w:rsid w:val="00FE596F"/>
    <w:rsid w:val="00FE735C"/>
    <w:rsid w:val="00FF0EB8"/>
    <w:rsid w:val="00FF10B7"/>
    <w:rsid w:val="00FF10E8"/>
    <w:rsid w:val="00FF2A3F"/>
    <w:rsid w:val="00FF397D"/>
    <w:rsid w:val="00FF4137"/>
    <w:rsid w:val="00FF4A1B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61A1-BEE4-4FB8-8430-B361083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24T22:27:00Z</dcterms:created>
  <dcterms:modified xsi:type="dcterms:W3CDTF">2026-01-13T06:25:00Z</dcterms:modified>
  <cp:version>0900.0001.01</cp:version>
</cp:coreProperties>
</file>